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B8FE" w14:textId="0BADC734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B641DD">
        <w:rPr>
          <w:rFonts w:ascii="Comic Sans MS" w:hAnsi="Comic Sans MS"/>
          <w:b/>
          <w:color w:val="00B050"/>
          <w:sz w:val="32"/>
          <w:szCs w:val="32"/>
        </w:rPr>
        <w:t>Part A: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Complete the statement below.</w:t>
      </w:r>
    </w:p>
    <w:p w14:paraId="6FAE7DDA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C231469" w14:textId="00A24214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1. ________ phrase that represents a </w:t>
      </w:r>
      <w:r w:rsidRPr="00B641DD">
        <w:rPr>
          <w:rFonts w:ascii="Comic Sans MS" w:hAnsi="Comic Sans MS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2.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3. ______.</w:t>
      </w:r>
    </w:p>
    <w:p w14:paraId="58D2D989" w14:textId="77777777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281027DA" w14:textId="77777777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se operations involve 4. </w:t>
      </w:r>
      <w:proofErr w:type="gramStart"/>
      <w:r>
        <w:rPr>
          <w:rFonts w:ascii="Comic Sans MS" w:hAnsi="Comic Sans MS"/>
          <w:sz w:val="32"/>
          <w:szCs w:val="32"/>
        </w:rPr>
        <w:t>______, 5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______, 6.</w:t>
      </w:r>
      <w:proofErr w:type="gramEnd"/>
      <w:r>
        <w:rPr>
          <w:rFonts w:ascii="Comic Sans MS" w:hAnsi="Comic Sans MS"/>
          <w:sz w:val="32"/>
          <w:szCs w:val="32"/>
        </w:rPr>
        <w:t xml:space="preserve">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14:paraId="32DECBD6" w14:textId="17D0F30A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______.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8. _______ in the expression</w:t>
      </w:r>
    </w:p>
    <w:p w14:paraId="141F16B9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CB78F02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4F86934" w14:textId="48D21CBF" w:rsidR="00370E2B" w:rsidRDefault="00C56C8B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59B" wp14:editId="50813696">
                <wp:simplePos x="0" y="0"/>
                <wp:positionH relativeFrom="column">
                  <wp:posOffset>4080681</wp:posOffset>
                </wp:positionH>
                <wp:positionV relativeFrom="paragraph">
                  <wp:posOffset>826258</wp:posOffset>
                </wp:positionV>
                <wp:extent cx="1112292" cy="873457"/>
                <wp:effectExtent l="0" t="0" r="12065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8734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21.3pt;margin-top:65.05pt;width:87.6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" filled="f" strokecolor="black [3213]" strokeweight="2pt"/>
            </w:pict>
          </mc:Fallback>
        </mc:AlternateContent>
      </w:r>
      <w:r w:rsidR="00B641DD"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Part </w:t>
      </w:r>
      <w:r w:rsid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>B</w:t>
      </w:r>
      <w:r w:rsidR="00B641DD"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: </w:t>
      </w:r>
      <w:r w:rsidR="00B641DD" w:rsidRPr="00B641DD">
        <w:rPr>
          <w:rFonts w:ascii="Comic Sans MS" w:hAnsi="Comic Sans MS"/>
          <w:b/>
          <w:sz w:val="32"/>
          <w:szCs w:val="32"/>
        </w:rPr>
        <w:t>Determine whether each of the following is a numerical expression or not.</w:t>
      </w:r>
      <w:r w:rsidR="00B641DD">
        <w:rPr>
          <w:rFonts w:ascii="Comic Sans MS" w:hAnsi="Comic Sans MS"/>
          <w:b/>
          <w:sz w:val="32"/>
          <w:szCs w:val="32"/>
        </w:rPr>
        <w:t xml:space="preserve"> Color the circle </w:t>
      </w:r>
      <w:r w:rsidR="00B641DD" w:rsidRPr="00B641DD">
        <w:rPr>
          <w:rFonts w:ascii="Comic Sans MS" w:hAnsi="Comic Sans MS"/>
          <w:b/>
          <w:color w:val="FFC000"/>
          <w:sz w:val="32"/>
          <w:szCs w:val="32"/>
        </w:rPr>
        <w:t>YELLOW</w:t>
      </w:r>
      <w:r w:rsidR="00B641DD">
        <w:rPr>
          <w:rFonts w:ascii="Comic Sans MS" w:hAnsi="Comic Sans MS"/>
          <w:b/>
          <w:sz w:val="32"/>
          <w:szCs w:val="32"/>
        </w:rPr>
        <w:t xml:space="preserve"> if it is and </w:t>
      </w:r>
      <w:r w:rsidR="00B641DD" w:rsidRPr="00B641DD">
        <w:rPr>
          <w:rFonts w:ascii="Comic Sans MS" w:hAnsi="Comic Sans MS"/>
          <w:b/>
          <w:color w:val="00B050"/>
          <w:sz w:val="32"/>
          <w:szCs w:val="32"/>
        </w:rPr>
        <w:t>GREEN</w:t>
      </w:r>
      <w:r w:rsidR="00B641DD">
        <w:rPr>
          <w:rFonts w:ascii="Comic Sans MS" w:hAnsi="Comic Sans MS"/>
          <w:b/>
          <w:sz w:val="32"/>
          <w:szCs w:val="32"/>
        </w:rPr>
        <w:t xml:space="preserve"> if it’s not.</w:t>
      </w:r>
      <w:r w:rsidRPr="00C56C8B">
        <w:rPr>
          <w:rFonts w:ascii="Comic Sans MS" w:hAnsi="Comic Sans MS"/>
          <w:b/>
          <w:noProof/>
          <w:sz w:val="32"/>
          <w:szCs w:val="32"/>
          <w:lang w:val="en-PH" w:eastAsia="en-PH"/>
        </w:rPr>
        <w:t xml:space="preserve"> </w:t>
      </w:r>
    </w:p>
    <w:p w14:paraId="460872EA" w14:textId="3FB1C608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641DD" w14:paraId="68031301" w14:textId="77777777" w:rsidTr="00C56C8B">
        <w:tc>
          <w:tcPr>
            <w:tcW w:w="4219" w:type="dxa"/>
          </w:tcPr>
          <w:p w14:paraId="501623A0" w14:textId="49D1318C" w:rsidR="00B641DD" w:rsidRPr="00B641DD" w:rsidRDefault="0048410C" w:rsidP="00B641D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+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5+(3×2)</m:t>
              </m:r>
            </m:oMath>
          </w:p>
          <w:p w14:paraId="7C61A124" w14:textId="6B6B054F" w:rsidR="00B641DD" w:rsidRDefault="00C56C8B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B0ABD" wp14:editId="03B78AFC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273685</wp:posOffset>
                      </wp:positionV>
                      <wp:extent cx="1111885" cy="873125"/>
                      <wp:effectExtent l="0" t="0" r="12065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21.4pt;margin-top:21.55pt;width:87.5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" filled="f" strokecolor="black [3213]" strokeweight="2pt"/>
                  </w:pict>
                </mc:Fallback>
              </mc:AlternateContent>
            </w:r>
          </w:p>
          <w:p w14:paraId="43B73F45" w14:textId="199E5D39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B641DD" w14:paraId="7CBC7F57" w14:textId="77777777" w:rsidTr="00C56C8B">
        <w:tc>
          <w:tcPr>
            <w:tcW w:w="4219" w:type="dxa"/>
          </w:tcPr>
          <w:p w14:paraId="04B67373" w14:textId="65306D0B" w:rsidR="00B641DD" w:rsidRPr="00C56C8B" w:rsidRDefault="00B641DD" w:rsidP="00B641DD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>2.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oMath>
          </w:p>
          <w:p w14:paraId="6677A671" w14:textId="77777777" w:rsidR="00B641DD" w:rsidRPr="00C56C8B" w:rsidRDefault="00B641DD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8FCFE81" w14:textId="7461B5A5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6D070" wp14:editId="5A2D225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17333</wp:posOffset>
                      </wp:positionV>
                      <wp:extent cx="1111885" cy="873125"/>
                      <wp:effectExtent l="0" t="0" r="12065" b="222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24.1pt;margin-top:9.25pt;width:87.5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B641DD" w14:paraId="294FCEAE" w14:textId="77777777" w:rsidTr="00C56C8B">
        <w:tc>
          <w:tcPr>
            <w:tcW w:w="4219" w:type="dxa"/>
          </w:tcPr>
          <w:p w14:paraId="06D65BFC" w14:textId="0AE0C268" w:rsidR="00B641DD" w:rsidRPr="00C56C8B" w:rsidRDefault="00B641DD" w:rsidP="00B641D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 xml:space="preserve">3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5+25÷5×3-12</m:t>
              </m:r>
            </m:oMath>
          </w:p>
          <w:p w14:paraId="68937815" w14:textId="77777777" w:rsidR="00B641DD" w:rsidRPr="00C56C8B" w:rsidRDefault="00B641DD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66E1CB2" w14:textId="11EF05B1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CCAA6" wp14:editId="19BA0948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243205</wp:posOffset>
                      </wp:positionV>
                      <wp:extent cx="1111885" cy="873125"/>
                      <wp:effectExtent l="0" t="0" r="12065" b="222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324.1pt;margin-top:19.15pt;width:87.5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B641DD" w14:paraId="46DB780C" w14:textId="77777777" w:rsidTr="00C56C8B">
        <w:tc>
          <w:tcPr>
            <w:tcW w:w="4219" w:type="dxa"/>
          </w:tcPr>
          <w:p w14:paraId="7C72BDE7" w14:textId="249C0EC3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-20+11+x-3</m:t>
              </m:r>
            </m:oMath>
          </w:p>
          <w:p w14:paraId="58EC45EC" w14:textId="77777777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5B89FE8" w14:textId="77777777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4D2D6242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10EF889" w14:textId="35B74C57" w:rsidR="00B641DD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07538A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Part C:</w:t>
      </w:r>
      <w:r>
        <w:rPr>
          <w:rFonts w:ascii="Comic Sans MS" w:hAnsi="Comic Sans MS"/>
          <w:b/>
          <w:sz w:val="32"/>
          <w:szCs w:val="32"/>
        </w:rPr>
        <w:t xml:space="preserve"> Complete the table</w:t>
      </w:r>
      <w:r w:rsidR="001D701E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 xml:space="preserve"> below.</w:t>
      </w:r>
    </w:p>
    <w:p w14:paraId="62F467D6" w14:textId="77777777" w:rsidR="0007538A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1D701E" w:rsidRPr="0007538A" w14:paraId="1E892AED" w14:textId="77777777" w:rsidTr="00355B0C">
        <w:tc>
          <w:tcPr>
            <w:tcW w:w="5495" w:type="dxa"/>
          </w:tcPr>
          <w:p w14:paraId="5D2BA202" w14:textId="77777777" w:rsidR="001D701E" w:rsidRDefault="001D701E" w:rsidP="00355B0C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  <w:tc>
          <w:tcPr>
            <w:tcW w:w="4961" w:type="dxa"/>
          </w:tcPr>
          <w:p w14:paraId="6DF30163" w14:textId="77777777" w:rsidR="001D701E" w:rsidRPr="0007538A" w:rsidRDefault="001D701E" w:rsidP="00355B0C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</w:tr>
      <w:tr w:rsidR="001D701E" w14:paraId="52C1C707" w14:textId="77777777" w:rsidTr="00355B0C">
        <w:tc>
          <w:tcPr>
            <w:tcW w:w="5495" w:type="dxa"/>
          </w:tcPr>
          <w:p w14:paraId="3E80DB29" w14:textId="77777777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nine and eleven times the difference of 9 and 6</w:t>
            </w:r>
          </w:p>
          <w:p w14:paraId="0F409899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C2AD889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5F9EA96F" w14:textId="77777777" w:rsidTr="00355B0C">
        <w:tc>
          <w:tcPr>
            <w:tcW w:w="5495" w:type="dxa"/>
          </w:tcPr>
          <w:p w14:paraId="706495D3" w14:textId="2382352A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</w:t>
            </w:r>
            <w:r w:rsidR="002C30D4">
              <w:rPr>
                <w:rFonts w:ascii="Comic Sans MS" w:hAnsi="Comic Sans MS"/>
                <w:sz w:val="32"/>
                <w:szCs w:val="32"/>
              </w:rPr>
              <w:t xml:space="preserve">difference of twice of twenty </w:t>
            </w:r>
            <w:r>
              <w:rPr>
                <w:rFonts w:ascii="Comic Sans MS" w:hAnsi="Comic Sans MS"/>
                <w:sz w:val="32"/>
                <w:szCs w:val="32"/>
              </w:rPr>
              <w:t>one and thrice of five</w:t>
            </w:r>
          </w:p>
          <w:p w14:paraId="6EFD276A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0DDFF7A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6885FE97" w14:textId="77777777" w:rsidTr="00355B0C">
        <w:tc>
          <w:tcPr>
            <w:tcW w:w="5495" w:type="dxa"/>
          </w:tcPr>
          <w:p w14:paraId="5DD4A900" w14:textId="77777777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fty minus the quotient of twenty and two, added to the product of seven and five.</w:t>
            </w:r>
          </w:p>
          <w:p w14:paraId="64D6F76B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5DE9EFC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:rsidRPr="0007538A" w14:paraId="507A605B" w14:textId="77777777" w:rsidTr="001D701E">
        <w:tc>
          <w:tcPr>
            <w:tcW w:w="5495" w:type="dxa"/>
          </w:tcPr>
          <w:p w14:paraId="4B2B74B7" w14:textId="172F9DD2" w:rsidR="001D701E" w:rsidRDefault="001D701E" w:rsidP="0007538A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  <w:tc>
          <w:tcPr>
            <w:tcW w:w="4961" w:type="dxa"/>
          </w:tcPr>
          <w:p w14:paraId="1A33CE34" w14:textId="18C63D89" w:rsidR="001D701E" w:rsidRPr="0007538A" w:rsidRDefault="001D701E" w:rsidP="0007538A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</w:tr>
      <w:tr w:rsidR="001D701E" w14:paraId="3B6BB379" w14:textId="77777777" w:rsidTr="001D701E">
        <w:tc>
          <w:tcPr>
            <w:tcW w:w="5495" w:type="dxa"/>
          </w:tcPr>
          <w:p w14:paraId="09E23613" w14:textId="77777777" w:rsidR="001D701E" w:rsidRDefault="0048410C" w:rsidP="001D70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×1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(2×24)</m:t>
              </m:r>
            </m:oMath>
          </w:p>
          <w:p w14:paraId="6A130C7C" w14:textId="77777777" w:rsidR="001D701E" w:rsidRDefault="001D701E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2644DAD" w14:textId="77777777" w:rsidR="001D701E" w:rsidRDefault="001D701E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1CF5722" w14:textId="3442E09B" w:rsidR="00BB3477" w:rsidRPr="001D701E" w:rsidRDefault="00BB3477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BA671E1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53B8507A" w14:textId="77777777" w:rsidTr="001D701E">
        <w:tc>
          <w:tcPr>
            <w:tcW w:w="5495" w:type="dxa"/>
          </w:tcPr>
          <w:p w14:paraId="1A5C5D09" w14:textId="4DD5D15F" w:rsidR="00BB3477" w:rsidRDefault="0048410C" w:rsidP="001D70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9+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(18-13)</m:t>
              </m:r>
            </m:oMath>
          </w:p>
          <w:p w14:paraId="63126675" w14:textId="77777777" w:rsidR="001D701E" w:rsidRDefault="001D701E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D04B62C" w14:textId="77777777" w:rsidR="00BB3477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DD10558" w14:textId="1ECE1543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58E6B54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26075387" w14:textId="77777777" w:rsidTr="001D701E">
        <w:tc>
          <w:tcPr>
            <w:tcW w:w="5495" w:type="dxa"/>
          </w:tcPr>
          <w:p w14:paraId="572B9D5C" w14:textId="77777777" w:rsidR="001D701E" w:rsidRDefault="00BB3477" w:rsidP="00BB347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0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-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×(11+7)</m:t>
              </m:r>
            </m:oMath>
          </w:p>
          <w:p w14:paraId="7D9E571C" w14:textId="77777777" w:rsid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8CD8508" w14:textId="77777777" w:rsid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0F445CA" w14:textId="30B5395D" w:rsidR="00BB3477" w:rsidRP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43F936B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7E0C61FB" w14:textId="77777777" w:rsidR="0007538A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5664264" w14:textId="67F0BA10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8C0232">
        <w:rPr>
          <w:rFonts w:ascii="Comic Sans MS" w:hAnsi="Comic Sans MS"/>
          <w:b/>
          <w:color w:val="FF0000"/>
          <w:sz w:val="32"/>
          <w:szCs w:val="32"/>
        </w:rPr>
        <w:lastRenderedPageBreak/>
        <w:t xml:space="preserve">Part D: </w:t>
      </w:r>
      <w:r>
        <w:rPr>
          <w:rFonts w:ascii="Comic Sans MS" w:hAnsi="Comic Sans MS"/>
          <w:b/>
          <w:sz w:val="32"/>
          <w:szCs w:val="32"/>
        </w:rPr>
        <w:t>Compare the numerical expressions below using &gt;</w:t>
      </w:r>
      <w:proofErr w:type="gramStart"/>
      <w:r>
        <w:rPr>
          <w:rFonts w:ascii="Comic Sans MS" w:hAnsi="Comic Sans MS"/>
          <w:b/>
          <w:sz w:val="32"/>
          <w:szCs w:val="32"/>
        </w:rPr>
        <w:t>,&lt;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and = without evaluating. Draw a model that will support your answer.</w:t>
      </w:r>
    </w:p>
    <w:p w14:paraId="21351AF4" w14:textId="77777777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D57D657" w14:textId="78769ADA" w:rsidR="008C0232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9FB3" wp14:editId="16C48848">
                <wp:simplePos x="0" y="0"/>
                <wp:positionH relativeFrom="column">
                  <wp:posOffset>2926260</wp:posOffset>
                </wp:positionH>
                <wp:positionV relativeFrom="paragraph">
                  <wp:posOffset>85725</wp:posOffset>
                </wp:positionV>
                <wp:extent cx="1016635" cy="661670"/>
                <wp:effectExtent l="0" t="0" r="1206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61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0.4pt;margin-top:6.75pt;width:80.05pt;height:5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7D5D73B9" w14:textId="10B91A8F" w:rsidR="004F1A2F" w:rsidRPr="0007538A" w:rsidRDefault="008C0232" w:rsidP="004F1A2F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20+1)×5</m:t>
        </m:r>
      </m:oMath>
      <w:r w:rsidR="004F1A2F">
        <w:rPr>
          <w:rFonts w:ascii="Comic Sans MS" w:hAnsi="Comic Sans MS"/>
          <w:b/>
          <w:sz w:val="32"/>
          <w:szCs w:val="32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5×(20+1)</m:t>
        </m:r>
      </m:oMath>
    </w:p>
    <w:p w14:paraId="7DC676F5" w14:textId="6CD66892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C67A97E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FDE1CB7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7007F6F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9258ED3" w14:textId="5D3E98BD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4F1A2F">
        <w:rPr>
          <w:rFonts w:ascii="Comic Sans MS" w:hAnsi="Comic Sans MS"/>
          <w:b/>
          <w:color w:val="E36C0A" w:themeColor="accent6" w:themeShade="BF"/>
          <w:sz w:val="32"/>
          <w:szCs w:val="32"/>
        </w:rPr>
        <w:t>Part E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Read the situation below and give wha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t is asked.</w:t>
      </w:r>
    </w:p>
    <w:p w14:paraId="457669D2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22FED27" w14:textId="59CDEB75" w:rsidR="004F1A2F" w:rsidRPr="0052553B" w:rsidRDefault="004F1A2F" w:rsidP="004F1A2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52553B">
        <w:rPr>
          <w:rFonts w:ascii="Comic Sans MS" w:hAnsi="Comic Sans MS"/>
          <w:sz w:val="32"/>
          <w:szCs w:val="32"/>
        </w:rPr>
        <w:t>A box contains 12 apples. Paul packed 8 boxes of apples. He gave one box to his mom and dad, 4 boxes was given to his friends and sold the 3 remaining boxes. Draw a tape diagram and write the numerical expression that shows the total number of apples that he packed.</w:t>
      </w:r>
    </w:p>
    <w:p w14:paraId="6AC66AFD" w14:textId="3AEAD992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F3CD4D9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BBE8AFC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7E6ACA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77A6AF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E667FF1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D46FDD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7851145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6F4810C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D07824D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41E8EC1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357403A" w14:textId="77777777" w:rsidR="008F50BE" w:rsidRPr="00136672" w:rsidRDefault="008F50BE" w:rsidP="008C0232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sectPr w:rsidR="008F50BE" w:rsidRPr="00136672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4A38" w14:textId="77777777" w:rsidR="0048410C" w:rsidRDefault="0048410C" w:rsidP="006C56C7">
      <w:pPr>
        <w:spacing w:after="0" w:line="240" w:lineRule="auto"/>
      </w:pPr>
      <w:r>
        <w:separator/>
      </w:r>
    </w:p>
  </w:endnote>
  <w:endnote w:type="continuationSeparator" w:id="0">
    <w:p w14:paraId="555F3859" w14:textId="77777777" w:rsidR="0048410C" w:rsidRDefault="0048410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70E2B" w:rsidRPr="00144C8D" w:rsidRDefault="00370E2B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B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9739" w14:textId="77777777" w:rsidR="0048410C" w:rsidRDefault="0048410C" w:rsidP="006C56C7">
      <w:pPr>
        <w:spacing w:after="0" w:line="240" w:lineRule="auto"/>
      </w:pPr>
      <w:r>
        <w:separator/>
      </w:r>
    </w:p>
  </w:footnote>
  <w:footnote w:type="continuationSeparator" w:id="0">
    <w:p w14:paraId="4D2B0EE2" w14:textId="77777777" w:rsidR="0048410C" w:rsidRDefault="0048410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70E2B" w:rsidRPr="00EB3D1C" w:rsidRDefault="00370E2B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70E2B" w:rsidRPr="00C14D1E" w:rsidRDefault="00370E2B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63C70C86" w:rsidR="00370E2B" w:rsidRPr="002F0E76" w:rsidRDefault="000516D6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0516D6">
      <w:rPr>
        <w:rFonts w:ascii="Calibri" w:hAnsi="Calibri" w:cs="Calibri"/>
        <w:b/>
        <w:sz w:val="45"/>
        <w:szCs w:val="45"/>
      </w:rPr>
      <w:t>Writing and Interpreting Numerical Expressions</w:t>
    </w:r>
    <w:r w:rsidR="00370E2B">
      <w:rPr>
        <w:rFonts w:ascii="Calibri" w:hAnsi="Calibri" w:cs="Calibri"/>
        <w:b/>
        <w:sz w:val="45"/>
        <w:szCs w:val="45"/>
      </w:rPr>
      <w:t xml:space="preserve"> </w:t>
    </w:r>
    <w:r w:rsidR="00370E2B" w:rsidRPr="00C14D1E">
      <w:rPr>
        <w:rFonts w:ascii="Calibri" w:eastAsia="Calibri" w:hAnsi="Calibri" w:cs="Times New Roman"/>
        <w:sz w:val="28"/>
      </w:rPr>
      <w:t>Assignment</w:t>
    </w:r>
    <w:r w:rsidR="00370E2B">
      <w:rPr>
        <w:rFonts w:ascii="Calibri" w:eastAsia="Calibri" w:hAnsi="Calibri" w:cs="Times New Roman"/>
        <w:sz w:val="28"/>
      </w:rPr>
      <w:t xml:space="preserve">                           </w:t>
    </w:r>
    <w:r w:rsidR="00370E2B">
      <w:rPr>
        <w:rFonts w:ascii="Calibri" w:eastAsia="Calibri" w:hAnsi="Calibri" w:cs="Times New Roman"/>
        <w:sz w:val="28"/>
      </w:rPr>
      <w:tab/>
    </w:r>
    <w:r w:rsidR="00370E2B">
      <w:rPr>
        <w:rFonts w:ascii="Calibri" w:eastAsia="Calibri" w:hAnsi="Calibri" w:cs="Times New Roman"/>
        <w:sz w:val="28"/>
      </w:rPr>
      <w:tab/>
    </w:r>
    <w:r w:rsidR="00370E2B">
      <w:rPr>
        <w:rFonts w:ascii="Calibri" w:eastAsia="Calibri" w:hAnsi="Calibri" w:cs="Times New Roman"/>
        <w:sz w:val="28"/>
      </w:rPr>
      <w:tab/>
      <w:t xml:space="preserve">                                  </w:t>
    </w:r>
    <w:r>
      <w:rPr>
        <w:rFonts w:ascii="Calibri" w:eastAsia="Calibri" w:hAnsi="Calibri" w:cs="Times New Roman"/>
        <w:sz w:val="28"/>
      </w:rPr>
      <w:t xml:space="preserve">                 </w:t>
    </w:r>
    <w:r w:rsidR="00F97755"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29068B"/>
    <w:multiLevelType w:val="hybridMultilevel"/>
    <w:tmpl w:val="ED3A731C"/>
    <w:lvl w:ilvl="0" w:tplc="6D8880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CC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11C"/>
    <w:multiLevelType w:val="hybridMultilevel"/>
    <w:tmpl w:val="4D8C4FD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B55DF"/>
    <w:multiLevelType w:val="hybridMultilevel"/>
    <w:tmpl w:val="A418A76A"/>
    <w:lvl w:ilvl="0" w:tplc="02F84F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110"/>
    <w:multiLevelType w:val="hybridMultilevel"/>
    <w:tmpl w:val="AC360FA2"/>
    <w:lvl w:ilvl="0" w:tplc="CEEA87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4FA3"/>
    <w:multiLevelType w:val="hybridMultilevel"/>
    <w:tmpl w:val="0A56021A"/>
    <w:lvl w:ilvl="0" w:tplc="6E1E0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1851"/>
    <w:multiLevelType w:val="hybridMultilevel"/>
    <w:tmpl w:val="7512D66C"/>
    <w:lvl w:ilvl="0" w:tplc="A836D1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406D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C5310"/>
    <w:multiLevelType w:val="hybridMultilevel"/>
    <w:tmpl w:val="5442D040"/>
    <w:lvl w:ilvl="0" w:tplc="A580C0D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A2AA7"/>
    <w:multiLevelType w:val="hybridMultilevel"/>
    <w:tmpl w:val="5A4C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57510"/>
    <w:multiLevelType w:val="hybridMultilevel"/>
    <w:tmpl w:val="A80447DA"/>
    <w:lvl w:ilvl="0" w:tplc="C4CC3D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1207"/>
    <w:multiLevelType w:val="hybridMultilevel"/>
    <w:tmpl w:val="3008050E"/>
    <w:lvl w:ilvl="0" w:tplc="27C2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CF3"/>
    <w:multiLevelType w:val="hybridMultilevel"/>
    <w:tmpl w:val="BC8C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50EE1"/>
    <w:multiLevelType w:val="hybridMultilevel"/>
    <w:tmpl w:val="4D5C360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C65EE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2EA9"/>
    <w:multiLevelType w:val="hybridMultilevel"/>
    <w:tmpl w:val="A92A57DC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02DD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106E"/>
    <w:multiLevelType w:val="hybridMultilevel"/>
    <w:tmpl w:val="3A4E1E88"/>
    <w:lvl w:ilvl="0" w:tplc="9A74EA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D6B3B"/>
    <w:multiLevelType w:val="hybridMultilevel"/>
    <w:tmpl w:val="D55829AE"/>
    <w:lvl w:ilvl="0" w:tplc="D8420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4A01"/>
    <w:multiLevelType w:val="hybridMultilevel"/>
    <w:tmpl w:val="AB542F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A0D24"/>
    <w:multiLevelType w:val="hybridMultilevel"/>
    <w:tmpl w:val="A5C02798"/>
    <w:lvl w:ilvl="0" w:tplc="7C425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2A3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D05E6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B3292"/>
    <w:multiLevelType w:val="hybridMultilevel"/>
    <w:tmpl w:val="066812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01B6B"/>
    <w:multiLevelType w:val="hybridMultilevel"/>
    <w:tmpl w:val="5A9EB4CA"/>
    <w:lvl w:ilvl="0" w:tplc="D0AA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4"/>
  </w:num>
  <w:num w:numId="5">
    <w:abstractNumId w:val="17"/>
  </w:num>
  <w:num w:numId="6">
    <w:abstractNumId w:val="22"/>
  </w:num>
  <w:num w:numId="7">
    <w:abstractNumId w:val="0"/>
  </w:num>
  <w:num w:numId="8">
    <w:abstractNumId w:val="8"/>
  </w:num>
  <w:num w:numId="9">
    <w:abstractNumId w:val="19"/>
  </w:num>
  <w:num w:numId="10">
    <w:abstractNumId w:val="20"/>
  </w:num>
  <w:num w:numId="11">
    <w:abstractNumId w:val="21"/>
  </w:num>
  <w:num w:numId="12">
    <w:abstractNumId w:val="5"/>
  </w:num>
  <w:num w:numId="13">
    <w:abstractNumId w:val="1"/>
  </w:num>
  <w:num w:numId="14">
    <w:abstractNumId w:val="11"/>
  </w:num>
  <w:num w:numId="15">
    <w:abstractNumId w:val="28"/>
  </w:num>
  <w:num w:numId="16">
    <w:abstractNumId w:val="16"/>
  </w:num>
  <w:num w:numId="17">
    <w:abstractNumId w:val="2"/>
  </w:num>
  <w:num w:numId="18">
    <w:abstractNumId w:val="32"/>
  </w:num>
  <w:num w:numId="19">
    <w:abstractNumId w:val="4"/>
  </w:num>
  <w:num w:numId="20">
    <w:abstractNumId w:val="7"/>
  </w:num>
  <w:num w:numId="21">
    <w:abstractNumId w:val="14"/>
  </w:num>
  <w:num w:numId="22">
    <w:abstractNumId w:val="10"/>
  </w:num>
  <w:num w:numId="23">
    <w:abstractNumId w:val="6"/>
  </w:num>
  <w:num w:numId="24">
    <w:abstractNumId w:val="25"/>
  </w:num>
  <w:num w:numId="25">
    <w:abstractNumId w:val="15"/>
  </w:num>
  <w:num w:numId="26">
    <w:abstractNumId w:val="27"/>
  </w:num>
  <w:num w:numId="27">
    <w:abstractNumId w:val="23"/>
  </w:num>
  <w:num w:numId="28">
    <w:abstractNumId w:val="29"/>
  </w:num>
  <w:num w:numId="29">
    <w:abstractNumId w:val="9"/>
  </w:num>
  <w:num w:numId="30">
    <w:abstractNumId w:val="3"/>
  </w:num>
  <w:num w:numId="31">
    <w:abstractNumId w:val="3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41D2B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ED"/>
    <w:rsid w:val="001A13E2"/>
    <w:rsid w:val="001A198A"/>
    <w:rsid w:val="001A5E33"/>
    <w:rsid w:val="001A6CF2"/>
    <w:rsid w:val="001B0368"/>
    <w:rsid w:val="001B1D6B"/>
    <w:rsid w:val="001B33BE"/>
    <w:rsid w:val="001B7AB7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300DC"/>
    <w:rsid w:val="0023188D"/>
    <w:rsid w:val="00233105"/>
    <w:rsid w:val="00235437"/>
    <w:rsid w:val="00235724"/>
    <w:rsid w:val="0023785B"/>
    <w:rsid w:val="00246435"/>
    <w:rsid w:val="002501D0"/>
    <w:rsid w:val="00257B18"/>
    <w:rsid w:val="00260258"/>
    <w:rsid w:val="0026261C"/>
    <w:rsid w:val="00263FEC"/>
    <w:rsid w:val="00267E26"/>
    <w:rsid w:val="00271C4D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5483"/>
    <w:rsid w:val="00457469"/>
    <w:rsid w:val="00466F4C"/>
    <w:rsid w:val="00476015"/>
    <w:rsid w:val="0048410C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5E99"/>
    <w:rsid w:val="004D69D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553B"/>
    <w:rsid w:val="005269F4"/>
    <w:rsid w:val="00533316"/>
    <w:rsid w:val="0053398C"/>
    <w:rsid w:val="00543388"/>
    <w:rsid w:val="00544696"/>
    <w:rsid w:val="00546F8A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253D"/>
    <w:rsid w:val="00592D9D"/>
    <w:rsid w:val="00595705"/>
    <w:rsid w:val="005A0057"/>
    <w:rsid w:val="005A44E5"/>
    <w:rsid w:val="005A4CF1"/>
    <w:rsid w:val="005B0C1D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4AE7"/>
    <w:rsid w:val="007154E4"/>
    <w:rsid w:val="00722193"/>
    <w:rsid w:val="00726371"/>
    <w:rsid w:val="00727DAF"/>
    <w:rsid w:val="00731D8D"/>
    <w:rsid w:val="007358B5"/>
    <w:rsid w:val="007433E1"/>
    <w:rsid w:val="007445FC"/>
    <w:rsid w:val="00746C60"/>
    <w:rsid w:val="00751DE8"/>
    <w:rsid w:val="007526A3"/>
    <w:rsid w:val="00757A80"/>
    <w:rsid w:val="00761709"/>
    <w:rsid w:val="0076421F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3285"/>
    <w:rsid w:val="007D343C"/>
    <w:rsid w:val="007D5CBC"/>
    <w:rsid w:val="007D7582"/>
    <w:rsid w:val="007E1A45"/>
    <w:rsid w:val="007E2435"/>
    <w:rsid w:val="007E643D"/>
    <w:rsid w:val="007F66A8"/>
    <w:rsid w:val="008020FC"/>
    <w:rsid w:val="00802E4F"/>
    <w:rsid w:val="00806FD0"/>
    <w:rsid w:val="008105CA"/>
    <w:rsid w:val="00816338"/>
    <w:rsid w:val="0081703A"/>
    <w:rsid w:val="00823AB0"/>
    <w:rsid w:val="00833982"/>
    <w:rsid w:val="00834F38"/>
    <w:rsid w:val="008371B9"/>
    <w:rsid w:val="008433CE"/>
    <w:rsid w:val="00844FCD"/>
    <w:rsid w:val="0084774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7081"/>
    <w:rsid w:val="0091742F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23DD"/>
    <w:rsid w:val="00A9247E"/>
    <w:rsid w:val="00A948EC"/>
    <w:rsid w:val="00AA1233"/>
    <w:rsid w:val="00AA650C"/>
    <w:rsid w:val="00AB18C0"/>
    <w:rsid w:val="00AB5574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862"/>
    <w:rsid w:val="00B34CA2"/>
    <w:rsid w:val="00B3678D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D1163"/>
    <w:rsid w:val="00DD3BBC"/>
    <w:rsid w:val="00DD7ECA"/>
    <w:rsid w:val="00DE32E1"/>
    <w:rsid w:val="00DE35E9"/>
    <w:rsid w:val="00DE6564"/>
    <w:rsid w:val="00DF0B9B"/>
    <w:rsid w:val="00DF0D61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D30DC"/>
    <w:rsid w:val="00ED4CDD"/>
    <w:rsid w:val="00EE6158"/>
    <w:rsid w:val="00EF2855"/>
    <w:rsid w:val="00EF6078"/>
    <w:rsid w:val="00F05C0C"/>
    <w:rsid w:val="00F064C5"/>
    <w:rsid w:val="00F13178"/>
    <w:rsid w:val="00F2056C"/>
    <w:rsid w:val="00F21946"/>
    <w:rsid w:val="00F22371"/>
    <w:rsid w:val="00F26F0E"/>
    <w:rsid w:val="00F27391"/>
    <w:rsid w:val="00F30387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5110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741D-6198-41B4-A4C2-95D090DE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6</cp:revision>
  <cp:lastPrinted>2019-01-06T04:04:00Z</cp:lastPrinted>
  <dcterms:created xsi:type="dcterms:W3CDTF">2019-01-06T04:03:00Z</dcterms:created>
  <dcterms:modified xsi:type="dcterms:W3CDTF">2019-01-17T02:22:00Z</dcterms:modified>
</cp:coreProperties>
</file>